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B5298D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B5298D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D3413F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BF041E">
              <w:rPr>
                <w:szCs w:val="28"/>
              </w:rPr>
              <w:t>28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097B9D">
              <w:rPr>
                <w:szCs w:val="28"/>
              </w:rPr>
              <w:t>мая</w:t>
            </w:r>
            <w:r w:rsidR="00EF1DEB">
              <w:rPr>
                <w:szCs w:val="28"/>
              </w:rPr>
              <w:t xml:space="preserve"> 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20</w:t>
            </w:r>
            <w:r w:rsidR="00CC5A07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BF041E">
              <w:rPr>
                <w:szCs w:val="28"/>
              </w:rPr>
              <w:t>66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183"/>
      </w:tblGrid>
      <w:tr w:rsidR="00D77BEB" w:rsidRPr="00A3110A" w:rsidTr="00E2080B">
        <w:trPr>
          <w:trHeight w:val="304"/>
        </w:trPr>
        <w:tc>
          <w:tcPr>
            <w:tcW w:w="5183" w:type="dxa"/>
          </w:tcPr>
          <w:p w:rsidR="00D77BEB" w:rsidRPr="00A3110A" w:rsidRDefault="00D97886" w:rsidP="00D341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ъявлении Благодарности Главы Петропавловск-Камчатского</w:t>
            </w:r>
            <w:r w:rsidR="00D341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го округа </w:t>
            </w:r>
            <w:proofErr w:type="spellStart"/>
            <w:r w:rsidR="00E3756C">
              <w:rPr>
                <w:sz w:val="28"/>
                <w:szCs w:val="28"/>
              </w:rPr>
              <w:t>Гарифуллиной</w:t>
            </w:r>
            <w:proofErr w:type="spellEnd"/>
            <w:r w:rsidR="00E3756C">
              <w:rPr>
                <w:sz w:val="28"/>
                <w:szCs w:val="28"/>
              </w:rPr>
              <w:t xml:space="preserve"> С.Р.</w:t>
            </w:r>
            <w:r w:rsidR="00C323E0">
              <w:rPr>
                <w:sz w:val="28"/>
                <w:szCs w:val="28"/>
              </w:rPr>
              <w:t xml:space="preserve"> </w:t>
            </w:r>
            <w:r w:rsidR="001428CD" w:rsidRPr="00A3110A">
              <w:rPr>
                <w:sz w:val="28"/>
                <w:szCs w:val="28"/>
              </w:rPr>
              <w:t xml:space="preserve"> </w:t>
            </w:r>
            <w:r w:rsidR="007D28D1" w:rsidRPr="00A3110A">
              <w:rPr>
                <w:sz w:val="28"/>
                <w:szCs w:val="28"/>
              </w:rPr>
              <w:t xml:space="preserve"> </w:t>
            </w:r>
          </w:p>
        </w:tc>
      </w:tr>
    </w:tbl>
    <w:p w:rsidR="00A3110A" w:rsidRPr="00A3110A" w:rsidRDefault="00A3110A" w:rsidP="00A3110A">
      <w:pPr>
        <w:rPr>
          <w:sz w:val="28"/>
          <w:szCs w:val="28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>В соответствии с Положением о наградах и почётных званиях 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Петропавловск-Камчатского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Петропавловск-Камчатского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552041" w:rsidRDefault="00D77BEB" w:rsidP="00A3110A">
      <w:pPr>
        <w:ind w:firstLine="902"/>
        <w:jc w:val="both"/>
        <w:rPr>
          <w:sz w:val="16"/>
          <w:szCs w:val="16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47648C" w:rsidRPr="00800C68" w:rsidRDefault="00800C68" w:rsidP="00D3413F">
      <w:pPr>
        <w:pStyle w:val="2"/>
        <w:suppressAutoHyphens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="00490B4D">
        <w:rPr>
          <w:b w:val="0"/>
          <w:sz w:val="28"/>
          <w:szCs w:val="28"/>
        </w:rPr>
        <w:t xml:space="preserve">а </w:t>
      </w:r>
      <w:r>
        <w:rPr>
          <w:b w:val="0"/>
          <w:sz w:val="28"/>
          <w:szCs w:val="28"/>
        </w:rPr>
        <w:t xml:space="preserve">высокий профессионализм, </w:t>
      </w:r>
      <w:r w:rsidR="00D336D8">
        <w:rPr>
          <w:b w:val="0"/>
          <w:sz w:val="28"/>
          <w:szCs w:val="28"/>
        </w:rPr>
        <w:t>активное участие</w:t>
      </w:r>
      <w:r>
        <w:rPr>
          <w:b w:val="0"/>
          <w:sz w:val="28"/>
          <w:szCs w:val="28"/>
        </w:rPr>
        <w:t xml:space="preserve"> в </w:t>
      </w:r>
      <w:r w:rsidR="00D336D8">
        <w:rPr>
          <w:b w:val="0"/>
          <w:sz w:val="28"/>
          <w:szCs w:val="28"/>
        </w:rPr>
        <w:t>патриотическом воспитании</w:t>
      </w:r>
      <w:r w:rsidR="00490B4D">
        <w:rPr>
          <w:b w:val="0"/>
          <w:sz w:val="28"/>
          <w:szCs w:val="28"/>
        </w:rPr>
        <w:t xml:space="preserve"> </w:t>
      </w:r>
      <w:r w:rsidR="00D336D8">
        <w:rPr>
          <w:b w:val="0"/>
          <w:sz w:val="28"/>
          <w:szCs w:val="28"/>
        </w:rPr>
        <w:t xml:space="preserve">подрастающего поколения и большой личный вклад в </w:t>
      </w:r>
      <w:r w:rsidR="00717951">
        <w:rPr>
          <w:b w:val="0"/>
          <w:sz w:val="28"/>
          <w:szCs w:val="28"/>
        </w:rPr>
        <w:t>реализацию</w:t>
      </w:r>
      <w:r w:rsidR="00D336D8">
        <w:rPr>
          <w:b w:val="0"/>
          <w:sz w:val="28"/>
          <w:szCs w:val="28"/>
        </w:rPr>
        <w:t xml:space="preserve"> программы «Полный вперед»</w:t>
      </w:r>
      <w:r w:rsidRPr="0066505A">
        <w:rPr>
          <w:b w:val="0"/>
          <w:sz w:val="28"/>
          <w:szCs w:val="28"/>
        </w:rPr>
        <w:t>.</w:t>
      </w:r>
    </w:p>
    <w:p w:rsidR="001D019F" w:rsidRPr="00A3110A" w:rsidRDefault="00D97886" w:rsidP="005E4B44">
      <w:pPr>
        <w:pStyle w:val="3"/>
        <w:numPr>
          <w:ilvl w:val="0"/>
          <w:numId w:val="1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ить Благодарность</w:t>
      </w:r>
      <w:r w:rsidR="001D019F" w:rsidRPr="00A3110A">
        <w:rPr>
          <w:rFonts w:ascii="Times New Roman" w:hAnsi="Times New Roman"/>
          <w:sz w:val="28"/>
          <w:szCs w:val="28"/>
        </w:rPr>
        <w:t xml:space="preserve"> Главы Петропавловск-Камчатского </w:t>
      </w:r>
      <w:r w:rsidR="00201AE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1D019F" w:rsidRPr="00A3110A">
        <w:rPr>
          <w:rFonts w:ascii="Times New Roman" w:hAnsi="Times New Roman"/>
          <w:sz w:val="28"/>
          <w:szCs w:val="28"/>
        </w:rPr>
        <w:t>городского округа (в рамке)</w:t>
      </w:r>
      <w:r w:rsidR="005E4B44" w:rsidRPr="005E4B44">
        <w:rPr>
          <w:rFonts w:ascii="Times New Roman" w:hAnsi="Times New Roman"/>
          <w:sz w:val="28"/>
          <w:szCs w:val="28"/>
        </w:rPr>
        <w:t xml:space="preserve"> </w:t>
      </w:r>
      <w:r w:rsidR="005E4B44">
        <w:rPr>
          <w:rFonts w:ascii="Times New Roman" w:hAnsi="Times New Roman"/>
          <w:sz w:val="28"/>
          <w:szCs w:val="28"/>
        </w:rPr>
        <w:t>и н</w:t>
      </w:r>
      <w:r w:rsidR="005E4B44" w:rsidRPr="00302376">
        <w:rPr>
          <w:rFonts w:ascii="Times New Roman" w:hAnsi="Times New Roman"/>
          <w:sz w:val="28"/>
          <w:szCs w:val="28"/>
        </w:rPr>
        <w:t xml:space="preserve">аградить </w:t>
      </w:r>
      <w:r w:rsidR="005E4B44">
        <w:rPr>
          <w:rFonts w:ascii="Times New Roman" w:hAnsi="Times New Roman"/>
          <w:sz w:val="28"/>
          <w:szCs w:val="28"/>
        </w:rPr>
        <w:t>ценным подарком - часами женскими в подарочной упаковке</w:t>
      </w:r>
      <w:r w:rsidR="001D019F" w:rsidRPr="00A3110A">
        <w:rPr>
          <w:rFonts w:ascii="Times New Roman" w:hAnsi="Times New Roman"/>
          <w:sz w:val="28"/>
          <w:szCs w:val="28"/>
        </w:rPr>
        <w:t>:</w:t>
      </w:r>
    </w:p>
    <w:p w:rsidR="000F415E" w:rsidRPr="00A3110A" w:rsidRDefault="000F415E" w:rsidP="005E4B44">
      <w:pPr>
        <w:pStyle w:val="3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0F415E" w:rsidRPr="00A3110A" w:rsidTr="000F415E">
        <w:trPr>
          <w:trHeight w:val="367"/>
        </w:trPr>
        <w:tc>
          <w:tcPr>
            <w:tcW w:w="3085" w:type="dxa"/>
          </w:tcPr>
          <w:p w:rsidR="00490B4D" w:rsidRDefault="00E3756C" w:rsidP="005E4B44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ифуллиной</w:t>
            </w:r>
            <w:proofErr w:type="spellEnd"/>
          </w:p>
          <w:p w:rsidR="00E3756C" w:rsidRPr="00A3110A" w:rsidRDefault="00E3756C" w:rsidP="005E4B44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фье </w:t>
            </w:r>
            <w:proofErr w:type="spellStart"/>
            <w:r>
              <w:rPr>
                <w:sz w:val="28"/>
                <w:szCs w:val="28"/>
              </w:rPr>
              <w:t>Рифгатовне</w:t>
            </w:r>
            <w:proofErr w:type="spellEnd"/>
          </w:p>
        </w:tc>
        <w:tc>
          <w:tcPr>
            <w:tcW w:w="6379" w:type="dxa"/>
          </w:tcPr>
          <w:p w:rsidR="00E2080B" w:rsidRDefault="000F415E" w:rsidP="005E4B44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10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5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B44">
              <w:rPr>
                <w:rFonts w:ascii="Times New Roman" w:hAnsi="Times New Roman"/>
                <w:sz w:val="28"/>
                <w:szCs w:val="28"/>
              </w:rPr>
              <w:t>директору МБОД ДОД «Центр внешкольной работы»</w:t>
            </w:r>
            <w:r w:rsidR="00490B4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0C68" w:rsidRPr="00A3110A" w:rsidRDefault="00800C68" w:rsidP="005E4B44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4B44" w:rsidRDefault="005E4B44" w:rsidP="005E4B44">
      <w:pPr>
        <w:pStyle w:val="a5"/>
        <w:ind w:left="927"/>
        <w:jc w:val="both"/>
        <w:rPr>
          <w:sz w:val="28"/>
          <w:szCs w:val="28"/>
        </w:rPr>
      </w:pPr>
    </w:p>
    <w:p w:rsidR="00EB0FAD" w:rsidRPr="005E4B44" w:rsidRDefault="005E4B44" w:rsidP="005E4B44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5E4B44">
        <w:rPr>
          <w:sz w:val="28"/>
          <w:szCs w:val="28"/>
        </w:rPr>
        <w:t>Вручить цветы.</w:t>
      </w:r>
    </w:p>
    <w:p w:rsidR="005E4B44" w:rsidRDefault="005E4B44" w:rsidP="005E4B44">
      <w:pPr>
        <w:jc w:val="both"/>
        <w:rPr>
          <w:sz w:val="28"/>
          <w:szCs w:val="28"/>
        </w:rPr>
      </w:pPr>
    </w:p>
    <w:p w:rsidR="005E4B44" w:rsidRDefault="005E4B44" w:rsidP="005E4B44">
      <w:pPr>
        <w:jc w:val="both"/>
        <w:rPr>
          <w:sz w:val="28"/>
          <w:szCs w:val="28"/>
        </w:rPr>
      </w:pPr>
    </w:p>
    <w:p w:rsidR="005E4B44" w:rsidRDefault="005E4B44" w:rsidP="005E4B44">
      <w:pPr>
        <w:jc w:val="both"/>
        <w:rPr>
          <w:sz w:val="28"/>
          <w:szCs w:val="28"/>
        </w:rPr>
      </w:pPr>
    </w:p>
    <w:p w:rsidR="00717951" w:rsidRDefault="00717951" w:rsidP="005E4B44">
      <w:pPr>
        <w:jc w:val="both"/>
        <w:rPr>
          <w:sz w:val="28"/>
          <w:szCs w:val="28"/>
        </w:rPr>
      </w:pPr>
    </w:p>
    <w:p w:rsidR="00717951" w:rsidRPr="005E4B44" w:rsidRDefault="00717951" w:rsidP="005E4B44">
      <w:pPr>
        <w:jc w:val="both"/>
        <w:rPr>
          <w:sz w:val="28"/>
          <w:szCs w:val="28"/>
        </w:rPr>
      </w:pPr>
    </w:p>
    <w:p w:rsidR="00D77BEB" w:rsidRPr="00A3110A" w:rsidRDefault="00490B4D" w:rsidP="00A3110A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 xml:space="preserve">Петропавловск-Камчатского </w:t>
      </w:r>
    </w:p>
    <w:p w:rsidR="002A526D" w:rsidRPr="00063B2D" w:rsidRDefault="00D77BEB" w:rsidP="00800C68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</w:t>
      </w:r>
      <w:r w:rsidR="00490B4D">
        <w:rPr>
          <w:sz w:val="28"/>
          <w:szCs w:val="28"/>
        </w:rPr>
        <w:t>Е.И. Чистов</w:t>
      </w:r>
    </w:p>
    <w:sectPr w:rsidR="002A526D" w:rsidRPr="00063B2D" w:rsidSect="0055204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625A2"/>
    <w:multiLevelType w:val="hybridMultilevel"/>
    <w:tmpl w:val="533EDAC6"/>
    <w:lvl w:ilvl="0" w:tplc="0B7CD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DF279E0"/>
    <w:multiLevelType w:val="hybridMultilevel"/>
    <w:tmpl w:val="533EDAC6"/>
    <w:lvl w:ilvl="0" w:tplc="0B7CD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0">
    <w:nsid w:val="7FE36F4C"/>
    <w:multiLevelType w:val="hybridMultilevel"/>
    <w:tmpl w:val="E8B0309A"/>
    <w:lvl w:ilvl="0" w:tplc="22EAE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046E9"/>
    <w:rsid w:val="00045FD3"/>
    <w:rsid w:val="00063B2D"/>
    <w:rsid w:val="00070E9C"/>
    <w:rsid w:val="00095C52"/>
    <w:rsid w:val="00097B9D"/>
    <w:rsid w:val="000E6C62"/>
    <w:rsid w:val="000F415E"/>
    <w:rsid w:val="000F5267"/>
    <w:rsid w:val="001270FA"/>
    <w:rsid w:val="001428CD"/>
    <w:rsid w:val="001524CA"/>
    <w:rsid w:val="0016476D"/>
    <w:rsid w:val="001A61D3"/>
    <w:rsid w:val="001D019F"/>
    <w:rsid w:val="001D750D"/>
    <w:rsid w:val="001F26D6"/>
    <w:rsid w:val="00201AED"/>
    <w:rsid w:val="00206668"/>
    <w:rsid w:val="00213684"/>
    <w:rsid w:val="00213E3E"/>
    <w:rsid w:val="002175B2"/>
    <w:rsid w:val="00291173"/>
    <w:rsid w:val="002A526D"/>
    <w:rsid w:val="002A6682"/>
    <w:rsid w:val="002F19DA"/>
    <w:rsid w:val="00302376"/>
    <w:rsid w:val="0030243B"/>
    <w:rsid w:val="00324D82"/>
    <w:rsid w:val="003920FC"/>
    <w:rsid w:val="003B7C20"/>
    <w:rsid w:val="003C7EB2"/>
    <w:rsid w:val="00424A44"/>
    <w:rsid w:val="00442CB8"/>
    <w:rsid w:val="0047648C"/>
    <w:rsid w:val="00487696"/>
    <w:rsid w:val="00490B4D"/>
    <w:rsid w:val="00516019"/>
    <w:rsid w:val="00534D1D"/>
    <w:rsid w:val="00552041"/>
    <w:rsid w:val="00565175"/>
    <w:rsid w:val="00577C7F"/>
    <w:rsid w:val="005A777F"/>
    <w:rsid w:val="005E4B44"/>
    <w:rsid w:val="00606EA0"/>
    <w:rsid w:val="00665BDC"/>
    <w:rsid w:val="00671039"/>
    <w:rsid w:val="006C1463"/>
    <w:rsid w:val="00705109"/>
    <w:rsid w:val="00717951"/>
    <w:rsid w:val="007315EF"/>
    <w:rsid w:val="00746F79"/>
    <w:rsid w:val="00773BBA"/>
    <w:rsid w:val="00787A9A"/>
    <w:rsid w:val="007C1D1E"/>
    <w:rsid w:val="007D28D1"/>
    <w:rsid w:val="007D2AC3"/>
    <w:rsid w:val="007F4B83"/>
    <w:rsid w:val="007F5307"/>
    <w:rsid w:val="00800C68"/>
    <w:rsid w:val="00871321"/>
    <w:rsid w:val="00887539"/>
    <w:rsid w:val="008D3F01"/>
    <w:rsid w:val="009137E8"/>
    <w:rsid w:val="00915F36"/>
    <w:rsid w:val="00922C86"/>
    <w:rsid w:val="00942436"/>
    <w:rsid w:val="00944A03"/>
    <w:rsid w:val="009C0BA0"/>
    <w:rsid w:val="009E168A"/>
    <w:rsid w:val="009F7491"/>
    <w:rsid w:val="00A3110A"/>
    <w:rsid w:val="00A761F3"/>
    <w:rsid w:val="00AA0A18"/>
    <w:rsid w:val="00AB5C9B"/>
    <w:rsid w:val="00AF360B"/>
    <w:rsid w:val="00B3698B"/>
    <w:rsid w:val="00B5298D"/>
    <w:rsid w:val="00B57CD7"/>
    <w:rsid w:val="00B90C28"/>
    <w:rsid w:val="00BB0F23"/>
    <w:rsid w:val="00BF041E"/>
    <w:rsid w:val="00C323E0"/>
    <w:rsid w:val="00C34770"/>
    <w:rsid w:val="00C34BF0"/>
    <w:rsid w:val="00C36D56"/>
    <w:rsid w:val="00C509D6"/>
    <w:rsid w:val="00C62168"/>
    <w:rsid w:val="00C92581"/>
    <w:rsid w:val="00C961C1"/>
    <w:rsid w:val="00CC5A07"/>
    <w:rsid w:val="00D11434"/>
    <w:rsid w:val="00D336D8"/>
    <w:rsid w:val="00D3413F"/>
    <w:rsid w:val="00D77BEB"/>
    <w:rsid w:val="00D97886"/>
    <w:rsid w:val="00DA1497"/>
    <w:rsid w:val="00DA5AB8"/>
    <w:rsid w:val="00DB1C41"/>
    <w:rsid w:val="00DD57E1"/>
    <w:rsid w:val="00DE6DE3"/>
    <w:rsid w:val="00DE7ED0"/>
    <w:rsid w:val="00E03236"/>
    <w:rsid w:val="00E2080B"/>
    <w:rsid w:val="00E3756C"/>
    <w:rsid w:val="00E443BB"/>
    <w:rsid w:val="00E5315B"/>
    <w:rsid w:val="00E9356A"/>
    <w:rsid w:val="00EB0FAD"/>
    <w:rsid w:val="00EC488A"/>
    <w:rsid w:val="00ED565D"/>
    <w:rsid w:val="00EE689C"/>
    <w:rsid w:val="00EF1DEB"/>
    <w:rsid w:val="00F139B0"/>
    <w:rsid w:val="00F40316"/>
    <w:rsid w:val="00F534C5"/>
    <w:rsid w:val="00F7555F"/>
    <w:rsid w:val="00FA007A"/>
    <w:rsid w:val="00FA0878"/>
    <w:rsid w:val="00FB1630"/>
    <w:rsid w:val="00FF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00C6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800C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aksenova</cp:lastModifiedBy>
  <cp:revision>46</cp:revision>
  <cp:lastPrinted>2012-05-28T04:49:00Z</cp:lastPrinted>
  <dcterms:created xsi:type="dcterms:W3CDTF">2011-07-19T04:39:00Z</dcterms:created>
  <dcterms:modified xsi:type="dcterms:W3CDTF">2012-06-04T05:41:00Z</dcterms:modified>
</cp:coreProperties>
</file>